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68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6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 12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2810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STINIANO MUNOZ FU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8:16:36.23970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8:16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